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处有学问：1000条身边科学知识早知道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处有学问：1000条身边科学知识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18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活处处有学问：1000条身边科学知识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